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A4562E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>Team Builder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0A3D23">
      <w:r>
        <w:rPr>
          <w:noProof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lastRenderedPageBreak/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Should contain one digit and one 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" w:name="_Hlk477455144"/>
            <w:bookmarkStart w:id="8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" w:name="OLE_LINK13"/>
            <w:bookmarkStart w:id="10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OLE_LINK8"/>
            <w:bookmarkStart w:id="13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4846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4" w:name="OLE_LINK20"/>
            <w:bookmarkStart w:id="15" w:name="OLE_LINK21"/>
            <w:bookmarkStart w:id="16" w:name="OLE_LINK24"/>
            <w:r>
              <w:rPr>
                <w:rFonts w:cstheme="minorHAnsi"/>
              </w:rPr>
              <w:t>User [username] successfully logged in!</w:t>
            </w:r>
            <w:bookmarkEnd w:id="14"/>
            <w:bookmarkEnd w:id="15"/>
            <w:bookmarkEnd w:id="1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7" w:name="OLE_LINK47"/>
            <w:bookmarkStart w:id="18" w:name="OLE_LINK48"/>
            <w:bookmarkStart w:id="19" w:name="OLE_LINK22"/>
            <w:bookmarkStart w:id="20" w:name="OLE_LINK23"/>
            <w:r>
              <w:rPr>
                <w:rFonts w:cstheme="minorHAnsi"/>
              </w:rPr>
              <w:t>Invalid username or password!</w:t>
            </w:r>
            <w:bookmarkEnd w:id="17"/>
            <w:bookmarkEnd w:id="18"/>
            <w:bookmarkEnd w:id="19"/>
            <w:bookmarkEnd w:id="20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1" w:name="OLE_LINK27"/>
            <w:bookmarkStart w:id="22" w:name="OLE_LINK28"/>
            <w:r>
              <w:rPr>
                <w:rFonts w:cstheme="minorHAnsi"/>
                <w:noProof/>
              </w:rPr>
              <w:t>ArgumentException</w:t>
            </w:r>
            <w:bookmarkEnd w:id="21"/>
            <w:bookmarkEnd w:id="22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3" w:name="OLE_LINK45"/>
            <w:bookmarkStart w:id="24" w:name="OLE_LINK46"/>
            <w:bookmarkStart w:id="25" w:name="OLE_LINK29"/>
            <w:bookmarkStart w:id="26" w:name="OLE_LINK30"/>
            <w:r>
              <w:rPr>
                <w:rFonts w:cstheme="minorHAnsi"/>
              </w:rPr>
              <w:t>You should logout first!</w:t>
            </w:r>
            <w:bookmarkEnd w:id="23"/>
            <w:bookmarkEnd w:id="24"/>
            <w:bookmarkEnd w:id="25"/>
            <w:bookmarkEnd w:id="2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7" w:name="OLE_LINK54"/>
            <w:bookmarkStart w:id="28" w:name="OLE_LINK55"/>
            <w:bookmarkStart w:id="29" w:name="OLE_LINK56"/>
            <w:bookmarkStart w:id="30" w:name="OLE_LINK31"/>
            <w:bookmarkStart w:id="31" w:name="OLE_LINK32"/>
            <w:bookmarkStart w:id="32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3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4852"/>
        <w:gridCol w:w="2594"/>
      </w:tblGrid>
      <w:tr w:rsidR="000A3D23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OLE_LINK50"/>
            <w:bookmarkStart w:id="36" w:name="OLE_LINK51"/>
            <w:bookmarkStart w:id="37" w:name="OLE_LINK52"/>
            <w:r>
              <w:rPr>
                <w:rFonts w:cstheme="minorHAnsi"/>
              </w:rPr>
              <w:t>User [username] was deleted successfully!</w:t>
            </w:r>
            <w:bookmarkEnd w:id="35"/>
            <w:bookmarkEnd w:id="36"/>
            <w:bookmarkEnd w:id="3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4"/>
      </w:tr>
      <w:tr w:rsidR="00C65A26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8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39" w:name="OLE_LINK103"/>
            <w:bookmarkStart w:id="40" w:name="OLE_LINK104"/>
            <w:r>
              <w:rPr>
                <w:rFonts w:cstheme="minorHAnsi"/>
              </w:rPr>
              <w:t>You should login first!</w:t>
            </w:r>
            <w:bookmarkEnd w:id="39"/>
            <w:bookmarkEnd w:id="4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8"/>
      </w:tr>
    </w:tbl>
    <w:tbl>
      <w:tblPr>
        <w:tblStyle w:val="TableGrid"/>
        <w:tblpPr w:leftFromText="180" w:rightFromText="180" w:vertAnchor="text" w:horzAnchor="margin" w:tblpXSpec="right" w:tblpY="1158"/>
        <w:tblW w:w="0" w:type="auto"/>
        <w:tblLook w:val="04A0" w:firstRow="1" w:lastRow="0" w:firstColumn="1" w:lastColumn="0" w:noHBand="0" w:noVBand="1"/>
      </w:tblPr>
      <w:tblGrid>
        <w:gridCol w:w="2257"/>
        <w:gridCol w:w="4854"/>
        <w:gridCol w:w="2594"/>
      </w:tblGrid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41" w:name="OLE_LINK58"/>
            <w:bookmarkStart w:id="42" w:name="OLE_LINK59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3" w:name="OLE_LINK60"/>
            <w:bookmarkStart w:id="44" w:name="OLE_LINK61"/>
            <w:bookmarkStart w:id="45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3"/>
            <w:bookmarkEnd w:id="44"/>
            <w:bookmarkEnd w:id="4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6" w:name="OLE_LINK62"/>
            <w:bookmarkStart w:id="47" w:name="OLE_LINK63"/>
            <w:bookmarkStart w:id="48" w:name="OLE_LINK70"/>
            <w:bookmarkStart w:id="49" w:name="OLE_LINK71"/>
            <w:r>
              <w:rPr>
                <w:rFonts w:cstheme="minorHAnsi"/>
                <w:noProof/>
              </w:rPr>
              <w:t>Please insert the dates in format: [</w:t>
            </w:r>
            <w:r w:rsidR="007218A9">
              <w:rPr>
                <w:rFonts w:cstheme="minorHAnsi"/>
                <w:noProof/>
              </w:rPr>
              <w:t>dd</w:t>
            </w:r>
            <w:r>
              <w:rPr>
                <w:rFonts w:cstheme="minorHAnsi"/>
                <w:noProof/>
              </w:rPr>
              <w:t>/MM/</w:t>
            </w:r>
            <w:r w:rsidR="007218A9"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  <w:noProof/>
              </w:rPr>
              <w:t xml:space="preserve"> HH:</w:t>
            </w:r>
            <w:r w:rsidR="007218A9">
              <w:rPr>
                <w:rFonts w:cstheme="minorHAnsi"/>
                <w:noProof/>
              </w:rPr>
              <w:t>mm</w:t>
            </w:r>
            <w:r>
              <w:rPr>
                <w:rFonts w:cstheme="minorHAnsi"/>
                <w:noProof/>
              </w:rPr>
              <w:t>]</w:t>
            </w:r>
            <w:bookmarkEnd w:id="46"/>
            <w:bookmarkEnd w:id="47"/>
            <w:r>
              <w:rPr>
                <w:rFonts w:cstheme="minorHAnsi"/>
                <w:noProof/>
              </w:rPr>
              <w:t>!</w:t>
            </w:r>
            <w:bookmarkEnd w:id="48"/>
            <w:bookmarkEnd w:id="4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0" w:name="OLE_LINK64"/>
            <w:bookmarkStart w:id="51" w:name="OLE_LINK65"/>
            <w:bookmarkStart w:id="52" w:name="OLE_LINK72"/>
            <w:r>
              <w:rPr>
                <w:rFonts w:cstheme="minorHAnsi"/>
              </w:rPr>
              <w:t>Start date should be before end date.</w:t>
            </w:r>
            <w:bookmarkEnd w:id="50"/>
            <w:bookmarkEnd w:id="51"/>
            <w:bookmarkEnd w:id="5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Pr="00FA4C3F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Pr="00FA4C3F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3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1"/>
      <w:bookmarkEnd w:id="42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C232E7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</w:p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OLE_LINK17"/>
            <w:bookmarkStart w:id="56" w:name="OLE_LINK18"/>
            <w:bookmarkStart w:id="57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5"/>
            <w:bookmarkEnd w:id="56"/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4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8" w:name="OLE_LINK78"/>
            <w:bookmarkStart w:id="59" w:name="OLE_LINK79"/>
            <w:r>
              <w:rPr>
                <w:rFonts w:cstheme="minorHAnsi"/>
              </w:rPr>
              <w:t>Team [team] exists!</w:t>
            </w:r>
            <w:bookmarkEnd w:id="58"/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0" w:name="OLE_LINK76"/>
            <w:bookmarkStart w:id="61" w:name="OLE_LINK77"/>
            <w:bookmarkStart w:id="62" w:name="OLE_LINK2"/>
            <w:r>
              <w:rPr>
                <w:rFonts w:cstheme="minorHAnsi"/>
              </w:rPr>
              <w:t>Acronym [acronym] not vali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3"/>
            <w:bookmarkStart w:id="64" w:name="OLE_LINK4"/>
            <w:r>
              <w:rPr>
                <w:rFonts w:cstheme="minorHAnsi"/>
              </w:rPr>
              <w:t>You should login first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5" w:name="OLE_LINK5"/>
      <w:bookmarkStart w:id="66" w:name="OLE_LINK6"/>
      <w:r>
        <w:rPr>
          <w:rFonts w:ascii="Consolas" w:hAnsi="Consolas" w:cs="Consolas"/>
          <w:b/>
          <w:noProof/>
        </w:rPr>
        <w:t>InviteToTeam &lt;teamName&gt; &lt;username&gt;</w:t>
      </w:r>
      <w:bookmarkEnd w:id="65"/>
      <w:bookmarkEnd w:id="66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7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OLE_LINK68"/>
            <w:bookmarkStart w:id="69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8"/>
            <w:bookmarkEnd w:id="6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  <w:bookmarkStart w:id="70" w:name="_GoBack"/>
            <w:bookmarkEnd w:id="70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1" w:name="OLE_LINK74"/>
            <w:bookmarkStart w:id="72" w:name="OLE_LINK75"/>
            <w:r>
              <w:rPr>
                <w:rFonts w:cstheme="minorHAnsi"/>
                <w:noProof/>
              </w:rPr>
              <w:t>Not allowed!</w:t>
            </w:r>
            <w:bookmarkEnd w:id="71"/>
            <w:bookmarkEnd w:id="72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3" w:name="OLE_LINK80"/>
            <w:bookmarkStart w:id="74" w:name="OLE_LINK81"/>
            <w:r>
              <w:rPr>
                <w:rFonts w:cstheme="minorHAnsi"/>
                <w:noProof/>
              </w:rPr>
              <w:t>InvalidOperationException</w:t>
            </w:r>
            <w:bookmarkEnd w:id="73"/>
            <w:bookmarkEnd w:id="74"/>
          </w:p>
        </w:tc>
      </w:tr>
      <w:bookmarkEnd w:id="67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5" w:name="OLE_LINK25"/>
            <w:bookmarkStart w:id="76" w:name="OLE_LINK26"/>
            <w:bookmarkStart w:id="77" w:name="OLE_LINK73"/>
            <w:r>
              <w:rPr>
                <w:rFonts w:cstheme="minorHAnsi"/>
                <w:noProof/>
              </w:rPr>
              <w:t>Team or user does not exist!</w:t>
            </w:r>
            <w:bookmarkEnd w:id="75"/>
            <w:bookmarkEnd w:id="76"/>
            <w:bookmarkEnd w:id="77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9" w:name="OLE_LINK82"/>
            <w:bookmarkStart w:id="80" w:name="OLE_LINK83"/>
            <w:r>
              <w:rPr>
                <w:rFonts w:cstheme="minorHAnsi"/>
                <w:noProof/>
              </w:rPr>
              <w:t>Invite is already sent!</w:t>
            </w:r>
            <w:bookmarkEnd w:id="79"/>
            <w:bookmarkEnd w:id="8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8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1" w:name="OLE_LINK37"/>
      <w:bookmarkStart w:id="82" w:name="OLE_LINK38"/>
      <w:r>
        <w:rPr>
          <w:rFonts w:ascii="Consolas" w:hAnsi="Consolas" w:cs="Consolas"/>
          <w:b/>
          <w:noProof/>
        </w:rPr>
        <w:t>AcceptInvite &lt;teamName&gt;</w:t>
      </w:r>
      <w:bookmarkEnd w:id="81"/>
      <w:bookmarkEnd w:id="82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3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4" w:name="OLE_LINK53"/>
            <w:bookmarkStart w:id="85" w:name="OLE_LINK57"/>
            <w:bookmarkStart w:id="86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4"/>
            <w:bookmarkEnd w:id="85"/>
            <w:bookmarkEnd w:id="86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7" w:name="OLE_LINK84"/>
            <w:bookmarkStart w:id="88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7"/>
            <w:bookmarkEnd w:id="88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9" w:name="OLE_LINK86"/>
      <w:bookmarkStart w:id="90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9"/>
      <w:bookmarkEnd w:id="90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1" w:name="OLE_LINK88"/>
            <w:bookmarkStart w:id="92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1"/>
            <w:bookmarkEnd w:id="92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3" w:name="OLE_LINK90"/>
            <w:bookmarkStart w:id="94" w:name="OLE_LINK91"/>
            <w:r>
              <w:rPr>
                <w:rFonts w:cstheme="minorHAnsi"/>
                <w:noProof/>
              </w:rPr>
              <w:t>ArgumentException</w:t>
            </w:r>
            <w:bookmarkEnd w:id="93"/>
            <w:bookmarkEnd w:id="94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5" w:name="OLE_LINK92"/>
            <w:bookmarkStart w:id="96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5"/>
            <w:bookmarkEnd w:id="96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7" w:name="OLE_LINK94"/>
            <w:bookmarkStart w:id="98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7"/>
            <w:bookmarkEnd w:id="98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9" w:name="OLE_LINK98"/>
      <w:bookmarkStart w:id="100" w:name="OLE_LINK99"/>
      <w:r>
        <w:rPr>
          <w:rFonts w:ascii="Consolas" w:hAnsi="Consolas" w:cs="Consolas"/>
          <w:b/>
          <w:noProof/>
        </w:rPr>
        <w:lastRenderedPageBreak/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9"/>
      <w:bookmarkEnd w:id="100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1" w:name="OLE_LINK96"/>
            <w:bookmarkStart w:id="102" w:name="OLE_LINK97"/>
            <w:r>
              <w:rPr>
                <w:rFonts w:cstheme="minorHAnsi"/>
                <w:noProof/>
              </w:rPr>
              <w:t>[teamName] has disbanded!</w:t>
            </w:r>
            <w:bookmarkEnd w:id="101"/>
            <w:bookmarkEnd w:id="10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3" w:name="OLE_LINK105"/>
      <w:bookmarkStart w:id="104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3"/>
      <w:bookmarkEnd w:id="104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5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5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6" w:name="OLE_LINK110"/>
            <w:bookmarkStart w:id="107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6"/>
            <w:bookmarkEnd w:id="10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CC4291">
      <w:pPr>
        <w:ind w:left="284"/>
        <w:rPr>
          <w:noProof/>
        </w:rPr>
      </w:pPr>
      <w:r>
        <w:rPr>
          <w:sz w:val="24"/>
          <w:szCs w:val="24"/>
        </w:rPr>
        <w:t>If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different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hrow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8" w:name="OLE_LINK42"/>
      <w:bookmarkStart w:id="109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8"/>
      <w:bookmarkEnd w:id="109"/>
      <w:r w:rsidRPr="001B051E">
        <w:rPr>
          <w:noProof/>
        </w:rPr>
        <w:t>”.</w:t>
      </w:r>
    </w:p>
    <w:p w:rsidR="00840A33" w:rsidRDefault="008D6658" w:rsidP="00CC4291">
      <w:pPr>
        <w:ind w:left="284"/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10" w:name="_Examples"/>
      <w:bookmarkEnd w:id="110"/>
      <w:r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927396" w:rsidRDefault="00927396" w:rsidP="00927396">
      <w:r>
        <w:t>Let’s start with creating simple blank solution:</w:t>
      </w:r>
    </w:p>
    <w:p w:rsidR="00927396" w:rsidRDefault="00927396" w:rsidP="00927396">
      <w:pPr>
        <w:jc w:val="center"/>
      </w:pPr>
      <w:r>
        <w:rPr>
          <w:noProof/>
        </w:rPr>
        <w:lastRenderedPageBreak/>
        <w:drawing>
          <wp:inline distT="0" distB="0" distL="0" distR="0" wp14:anchorId="5297CAE7" wp14:editId="33F02E7E">
            <wp:extent cx="5645888" cy="2959560"/>
            <wp:effectExtent l="19050" t="19050" r="1206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111" cy="2965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927396" w:rsidP="00927396">
      <w:pPr>
        <w:jc w:val="center"/>
      </w:pPr>
      <w:r>
        <w:rPr>
          <w:noProof/>
        </w:rPr>
        <w:drawing>
          <wp:inline distT="0" distB="0" distL="0" distR="0" wp14:anchorId="6BEFC132" wp14:editId="4AE239DE">
            <wp:extent cx="5411972" cy="2836942"/>
            <wp:effectExtent l="19050" t="19050" r="1778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500" cy="2838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>Inside the models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 for every </w:t>
      </w:r>
      <w:r w:rsidRPr="00927396">
        <w:t>independent</w:t>
      </w:r>
      <w:r>
        <w:t xml:space="preserve"> entity. In the end you should have something like this:</w:t>
      </w:r>
    </w:p>
    <w:p w:rsidR="00927396" w:rsidRDefault="00927396" w:rsidP="00927396">
      <w:pPr>
        <w:jc w:val="center"/>
      </w:pPr>
      <w:r>
        <w:rPr>
          <w:noProof/>
        </w:rPr>
        <w:drawing>
          <wp:inline distT="0" distB="0" distL="0" distR="0" wp14:anchorId="29B45511" wp14:editId="5159936B">
            <wp:extent cx="3423684" cy="1290206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815" cy="129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t xml:space="preserve">Let’s start with defining properties for our models,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C570F8">
      <w:pPr>
        <w:jc w:val="center"/>
      </w:pPr>
      <w:r>
        <w:rPr>
          <w:noProof/>
        </w:rPr>
        <w:lastRenderedPageBreak/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install </w:t>
      </w:r>
      <w:r w:rsidRPr="00BF0026">
        <w:rPr>
          <w:rStyle w:val="CodeChar"/>
        </w:rPr>
        <w:t>EntityFramework</w:t>
      </w:r>
      <w:r>
        <w:t xml:space="preserve"> 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:</w:t>
      </w:r>
    </w:p>
    <w:p w:rsidR="00B9489D" w:rsidRDefault="00B9489D" w:rsidP="00B9489D">
      <w:pPr>
        <w:jc w:val="center"/>
      </w:pPr>
      <w:r>
        <w:rPr>
          <w:noProof/>
        </w:rPr>
        <w:drawing>
          <wp:inline distT="0" distB="0" distL="0" distR="0" wp14:anchorId="5421D37F" wp14:editId="79DD2547">
            <wp:extent cx="4285714" cy="1638095"/>
            <wp:effectExtent l="19050" t="19050" r="1968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6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489D" w:rsidRDefault="00B9489D" w:rsidP="00B9489D">
      <w:r>
        <w:t xml:space="preserve">As you can see we have different collections (some with the same model). </w:t>
      </w:r>
      <w:r w:rsidRPr="005C3741">
        <w:rPr>
          <w:b/>
        </w:rPr>
        <w:t>Make them virtual</w:t>
      </w:r>
      <w:r>
        <w:t xml:space="preserve"> in order to enable lazy loading.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all of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5C3741" w:rsidP="005C3741">
      <w:pPr>
        <w:jc w:val="center"/>
      </w:pPr>
      <w:r>
        <w:rPr>
          <w:noProof/>
        </w:rPr>
        <w:drawing>
          <wp:inline distT="0" distB="0" distL="0" distR="0" wp14:anchorId="6E3E303E" wp14:editId="0967648F">
            <wp:extent cx="3609524" cy="980952"/>
            <wp:effectExtent l="19050" t="19050" r="1016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lastRenderedPageBreak/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5C3741" w:rsidP="005C3741">
      <w:pPr>
        <w:jc w:val="center"/>
      </w:pPr>
      <w:r>
        <w:rPr>
          <w:noProof/>
        </w:rPr>
        <w:drawing>
          <wp:inline distT="0" distB="0" distL="0" distR="0" wp14:anchorId="1107BFC8" wp14:editId="40C5D31B">
            <wp:extent cx="4476190" cy="4600000"/>
            <wp:effectExtent l="19050" t="19050" r="1968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initially active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5D22EC">
      <w:pPr>
        <w:jc w:val="center"/>
      </w:pPr>
      <w:r>
        <w:rPr>
          <w:noProof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5D22EC" w:rsidRDefault="005D22EC" w:rsidP="005D22EC">
      <w:r>
        <w:t xml:space="preserve">Now let’s move on the next part – creating our ADO.NET model alongside with configuration of the relations. For that </w:t>
      </w:r>
      <w:r>
        <w:rPr>
          <w:noProof/>
        </w:rPr>
        <w:t>purpose</w:t>
      </w:r>
      <w:r>
        <w:t xml:space="preserve"> start with creating new </w:t>
      </w:r>
      <w:r w:rsidRPr="005D22EC">
        <w:rPr>
          <w:rStyle w:val="CodeChar"/>
        </w:rPr>
        <w:t>Class Library</w:t>
      </w:r>
      <w:r>
        <w:t xml:space="preserve"> project called </w:t>
      </w:r>
      <w:r w:rsidRPr="005D22EC">
        <w:rPr>
          <w:rStyle w:val="CodeChar"/>
        </w:rPr>
        <w:t>TeamBuilder.Data</w:t>
      </w:r>
      <w:r>
        <w:t xml:space="preserve">. In it delete the generated </w:t>
      </w:r>
      <w:r>
        <w:rPr>
          <w:noProof/>
        </w:rPr>
        <w:t>class</w:t>
      </w:r>
      <w:r w:rsidR="0018190D">
        <w:rPr>
          <w:noProof/>
        </w:rPr>
        <w:t xml:space="preserve"> ”Class1</w:t>
      </w:r>
      <w:r w:rsidR="0018190D">
        <w:t xml:space="preserve">.cs” and add new ADO.NET model. Name it </w:t>
      </w:r>
      <w:r w:rsidR="0018190D" w:rsidRPr="0018190D">
        <w:rPr>
          <w:rStyle w:val="CodeChar"/>
        </w:rPr>
        <w:t>TeamBuilderContext</w:t>
      </w:r>
      <w:r w:rsidR="0018190D">
        <w:t xml:space="preserve"> and also make sure to use the “</w:t>
      </w:r>
      <w:r w:rsidR="0018190D" w:rsidRPr="009B306D">
        <w:rPr>
          <w:b/>
        </w:rPr>
        <w:t>Code First Empty Model</w:t>
      </w:r>
      <w:r w:rsidR="0018190D">
        <w:t>”</w:t>
      </w:r>
      <w:r w:rsidR="009B306D">
        <w:t>:</w:t>
      </w:r>
    </w:p>
    <w:p w:rsidR="009B306D" w:rsidRDefault="009B306D" w:rsidP="009B306D">
      <w:pPr>
        <w:jc w:val="center"/>
      </w:pPr>
      <w:r>
        <w:rPr>
          <w:noProof/>
        </w:rPr>
        <w:lastRenderedPageBreak/>
        <w:drawing>
          <wp:inline distT="0" distB="0" distL="0" distR="0" wp14:anchorId="357B1DF4" wp14:editId="3504569A">
            <wp:extent cx="3251569" cy="2342096"/>
            <wp:effectExtent l="19050" t="19050" r="2540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0961" cy="2356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9B306D">
      <w:pPr>
        <w:jc w:val="center"/>
      </w:pPr>
      <w:r>
        <w:rPr>
          <w:noProof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9B306D" w:rsidP="009B306D">
      <w:pPr>
        <w:jc w:val="center"/>
      </w:pPr>
      <w:r>
        <w:rPr>
          <w:noProof/>
        </w:rPr>
        <w:drawing>
          <wp:inline distT="0" distB="0" distL="0" distR="0" wp14:anchorId="102C38BC" wp14:editId="09E63C03">
            <wp:extent cx="4885714" cy="2819048"/>
            <wp:effectExtent l="19050" t="19050" r="1016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8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Keep in mind that here the initializer strategy is set to </w:t>
      </w:r>
      <w:r w:rsidRPr="009B306D">
        <w:rPr>
          <w:rStyle w:val="CodeChar"/>
        </w:rPr>
        <w:t>DropCreateDatabaseAlways</w:t>
      </w:r>
      <w:r>
        <w:t xml:space="preserve"> for test purposes – you can change that if you want.</w:t>
      </w:r>
    </w:p>
    <w:p w:rsidR="009B306D" w:rsidRDefault="009B306D" w:rsidP="009B306D">
      <w:r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Pr="009B306D">
        <w:rPr>
          <w:b/>
        </w:rPr>
        <w:t>Configurations</w:t>
      </w:r>
      <w:r>
        <w:t xml:space="preserve"> – in it we will put all model configurations:</w:t>
      </w:r>
    </w:p>
    <w:p w:rsidR="009B306D" w:rsidRDefault="009B306D" w:rsidP="009B306D">
      <w:pPr>
        <w:jc w:val="center"/>
      </w:pPr>
      <w:r>
        <w:rPr>
          <w:noProof/>
        </w:rPr>
        <w:drawing>
          <wp:inline distT="0" distB="0" distL="0" distR="0" wp14:anchorId="41D6A4EE" wp14:editId="348C0C67">
            <wp:extent cx="2047619" cy="1209524"/>
            <wp:effectExtent l="19050" t="19050" r="1016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2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 xml:space="preserve">Now in it let’s create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9F0159" w:rsidP="009F0159">
      <w:pPr>
        <w:jc w:val="center"/>
      </w:pPr>
      <w:r>
        <w:rPr>
          <w:noProof/>
        </w:rPr>
        <w:drawing>
          <wp:inline distT="0" distB="0" distL="0" distR="0" wp14:anchorId="15BA8623" wp14:editId="1D582DB6">
            <wp:extent cx="5114260" cy="1704753"/>
            <wp:effectExtent l="19050" t="19050" r="1079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07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9A6C4B" w:rsidP="009F0159">
      <w:pPr>
        <w:jc w:val="center"/>
      </w:pPr>
      <w:r>
        <w:rPr>
          <w:noProof/>
        </w:rPr>
        <w:drawing>
          <wp:inline distT="0" distB="0" distL="0" distR="0" wp14:anchorId="6C909891" wp14:editId="2823B405">
            <wp:extent cx="6443330" cy="3612834"/>
            <wp:effectExtent l="19050" t="19050" r="1524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7223" cy="3615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rPr>
          <w:noProof/>
        </w:rPr>
        <w:t xml:space="preserve">Now </w:t>
      </w:r>
      <w:r w:rsidRPr="009F0159">
        <w:rPr>
          <w:rStyle w:val="CodeChar"/>
        </w:rPr>
        <w:t>.HasColumnAnnotaion</w:t>
      </w:r>
      <w:r>
        <w:t xml:space="preserve"> alongside with </w:t>
      </w:r>
      <w:r w:rsidRPr="009F0159">
        <w:rPr>
          <w:rStyle w:val="CodeChar"/>
        </w:rPr>
        <w:t>IndexAttribute</w:t>
      </w:r>
      <w:r>
        <w:t xml:space="preserve"> should make our </w:t>
      </w:r>
      <w:r w:rsidRPr="009F0159">
        <w:rPr>
          <w:b/>
        </w:rPr>
        <w:t>Username</w:t>
      </w:r>
      <w:r>
        <w:t xml:space="preserve"> property unique (quick </w:t>
      </w:r>
      <w:r w:rsidRPr="009F0159">
        <w:t>ref</w:t>
      </w:r>
      <w:r>
        <w:t xml:space="preserve">erence </w:t>
      </w:r>
      <w:hyperlink r:id="rId24" w:history="1">
        <w:r w:rsidRPr="009F0159">
          <w:rPr>
            <w:rStyle w:val="Hyperlink"/>
          </w:rPr>
          <w:t>here</w:t>
        </w:r>
      </w:hyperlink>
      <w:r>
        <w:t>).</w:t>
      </w:r>
    </w:p>
    <w:p w:rsidR="009A6C4B" w:rsidRDefault="009A6C4B" w:rsidP="009F0159">
      <w:r>
        <w:t xml:space="preserve">Now let’s start setting up the relations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DA74D8" w:rsidP="00DA74D8">
      <w:pPr>
        <w:jc w:val="center"/>
      </w:pPr>
      <w:r>
        <w:rPr>
          <w:noProof/>
        </w:rPr>
        <w:lastRenderedPageBreak/>
        <w:drawing>
          <wp:inline distT="0" distB="0" distL="0" distR="0" wp14:anchorId="08AA6927" wp14:editId="5263F49B">
            <wp:extent cx="3742857" cy="1714286"/>
            <wp:effectExtent l="19050" t="19050" r="1016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7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>
        <w:t>. Without further due move on the next relation:</w:t>
      </w:r>
    </w:p>
    <w:p w:rsidR="00DA74D8" w:rsidRDefault="00DA74D8" w:rsidP="00DA74D8">
      <w:pPr>
        <w:jc w:val="center"/>
      </w:pPr>
      <w:r>
        <w:rPr>
          <w:noProof/>
        </w:rPr>
        <w:drawing>
          <wp:inline distT="0" distB="0" distL="0" distR="0" wp14:anchorId="5A99BB6B" wp14:editId="5563DD29">
            <wp:extent cx="3540642" cy="1994849"/>
            <wp:effectExtent l="19050" t="19050" r="22225" b="247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445" cy="1996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map our man-to-many relation </w:t>
      </w:r>
      <w:r w:rsidRPr="00DA74D8">
        <w:rPr>
          <w:b/>
        </w:rPr>
        <w:t>User-Team</w:t>
      </w:r>
      <w:r>
        <w:t xml:space="preserve"> (user can be member of many teams and team may have many users).</w:t>
      </w:r>
    </w:p>
    <w:p w:rsidR="00DA74D8" w:rsidRDefault="00DA74D8" w:rsidP="00DA74D8">
      <w:r>
        <w:t xml:space="preserve">One mapping left – it </w:t>
      </w:r>
      <w:r w:rsidRPr="00DA74D8">
        <w:rPr>
          <w:b/>
        </w:rPr>
        <w:t>User-Invitation</w:t>
      </w:r>
      <w:r>
        <w:t xml:space="preserve"> relation:</w:t>
      </w:r>
    </w:p>
    <w:p w:rsidR="00DA74D8" w:rsidRDefault="00DA74D8" w:rsidP="00DA74D8">
      <w:pPr>
        <w:jc w:val="center"/>
      </w:pPr>
      <w:r>
        <w:rPr>
          <w:noProof/>
        </w:rPr>
        <w:drawing>
          <wp:inline distT="0" distB="0" distL="0" distR="0" wp14:anchorId="5D9D7819" wp14:editId="34FDB5BB">
            <wp:extent cx="4200000" cy="819048"/>
            <wp:effectExtent l="19050" t="19050" r="1016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8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DA74D8" w:rsidP="009917AE">
      <w:pPr>
        <w:jc w:val="center"/>
      </w:pPr>
      <w:r>
        <w:rPr>
          <w:rStyle w:val="CodeChar"/>
        </w:rPr>
        <w:lastRenderedPageBreak/>
        <w:drawing>
          <wp:inline distT="0" distB="0" distL="0" distR="0">
            <wp:extent cx="4380317" cy="4747210"/>
            <wp:effectExtent l="19050" t="19050" r="20320" b="15875"/>
            <wp:docPr id="66" name="Picture 66" descr="C:\Users\SoftUniLector\AppData\Local\Microsoft\Windows\INetCache\Content.Word\event-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event-configur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96" cy="4756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Go to </w:t>
      </w:r>
      <w:r w:rsidRPr="00F75F0B">
        <w:rPr>
          <w:rStyle w:val="CodeChar"/>
        </w:rPr>
        <w:t>TeamBuilderContext.cs</w:t>
      </w:r>
      <w:r>
        <w:t xml:space="preserve"> and override </w:t>
      </w:r>
      <w:r w:rsidRPr="00F75F0B">
        <w:rPr>
          <w:b/>
          <w:noProof/>
        </w:rPr>
        <w:t>OnModelCreating</w:t>
      </w:r>
      <w:r>
        <w:t xml:space="preserve"> method and include both configurations in the model builder:</w:t>
      </w:r>
    </w:p>
    <w:p w:rsidR="00F75F0B" w:rsidRDefault="00F75F0B" w:rsidP="00F75F0B">
      <w:pPr>
        <w:jc w:val="center"/>
      </w:pPr>
      <w:r>
        <w:rPr>
          <w:noProof/>
        </w:rPr>
        <w:drawing>
          <wp:inline distT="0" distB="0" distL="0" distR="0" wp14:anchorId="78F547FD" wp14:editId="0E8616BD">
            <wp:extent cx="6485714" cy="1590476"/>
            <wp:effectExtent l="19050" t="19050" r="10795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5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>We are completed with setting up the relations – what left is to configure for other models are 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ing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Next we have to start implementing the console application. Create new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F75F0B" w:rsidRDefault="00F75F0B" w:rsidP="00F75F0B">
      <w:pPr>
        <w:jc w:val="center"/>
      </w:pPr>
      <w:r>
        <w:rPr>
          <w:noProof/>
        </w:rPr>
        <w:lastRenderedPageBreak/>
        <w:drawing>
          <wp:inline distT="0" distB="0" distL="0" distR="0" wp14:anchorId="6C7B43DC" wp14:editId="30D2D48B">
            <wp:extent cx="1860697" cy="1590247"/>
            <wp:effectExtent l="19050" t="19050" r="2540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2095" cy="1591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Command Pattern (ouch), used by some kind of Engine class. Every command may use helper methods and classes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 </w:t>
      </w:r>
      <w:r w:rsidRPr="00F75F0B">
        <w:rPr>
          <w:b/>
          <w:noProof/>
        </w:rPr>
        <w:t>Application.cs</w:t>
      </w:r>
      <w:r w:rsidRPr="00F75F0B">
        <w:rPr>
          <w:noProof/>
        </w:rP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Install </w:t>
      </w:r>
      <w:r w:rsidRPr="00F75F0B">
        <w:rPr>
          <w:rStyle w:val="CodeChar"/>
        </w:rPr>
        <w:t>EntityFramework</w:t>
      </w:r>
      <w:r>
        <w:rPr>
          <w:noProof/>
        </w:rPr>
        <w:t xml:space="preserve"> and also make sure to </w:t>
      </w:r>
      <w:r w:rsidRPr="00F75F0B">
        <w:rPr>
          <w:b/>
          <w:noProof/>
        </w:rPr>
        <w:t>update</w:t>
      </w:r>
      <w:r>
        <w:rPr>
          <w:noProof/>
        </w:rPr>
        <w:t xml:space="preserve"> that </w:t>
      </w:r>
      <w:r w:rsidRPr="00F75F0B">
        <w:rPr>
          <w:rStyle w:val="CodeChar"/>
        </w:rPr>
        <w:t>App.config</w:t>
      </w:r>
      <w:r>
        <w:rPr>
          <w:noProof/>
        </w:rPr>
        <w:t xml:space="preserve"> file.</w:t>
      </w:r>
    </w:p>
    <w:p w:rsidR="002F2A7D" w:rsidRDefault="002F2A7D" w:rsidP="00F75F0B">
      <w:pPr>
        <w:rPr>
          <w:noProof/>
        </w:rPr>
      </w:pPr>
      <w:r>
        <w:rPr>
          <w:noProof/>
        </w:rPr>
        <w:t xml:space="preserve">Add reference in </w:t>
      </w:r>
      <w:r w:rsidRPr="002F2A7D">
        <w:rPr>
          <w:rStyle w:val="CodeChar"/>
        </w:rPr>
        <w:t>TeamBuilder.App</w:t>
      </w:r>
      <w:r>
        <w:rPr>
          <w:noProof/>
        </w:rPr>
        <w:t xml:space="preserve"> to </w:t>
      </w:r>
      <w:r w:rsidRPr="002F2A7D">
        <w:rPr>
          <w:rStyle w:val="CodeChar"/>
        </w:rPr>
        <w:t>Teambuilder.Data</w:t>
      </w:r>
      <w:r>
        <w:rPr>
          <w:noProof/>
        </w:rPr>
        <w:t xml:space="preserve"> and </w:t>
      </w:r>
      <w:r w:rsidRPr="002F2A7D">
        <w:rPr>
          <w:rStyle w:val="CodeChar"/>
        </w:rPr>
        <w:t>TeamBuilder.Models</w:t>
      </w:r>
      <w:r>
        <w:rPr>
          <w:noProof/>
        </w:rPr>
        <w:t xml:space="preserve"> as well.</w:t>
      </w:r>
    </w:p>
    <w:p w:rsidR="005F34FA" w:rsidRDefault="005F34FA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 Part</w:t>
      </w:r>
    </w:p>
    <w:p w:rsidR="005F34FA" w:rsidRDefault="005F34FA" w:rsidP="005F34FA">
      <w:r>
        <w:t>Before we go to implementing the core logic of the application lets write some helper methods which will help use later on.</w:t>
      </w:r>
    </w:p>
    <w:p w:rsidR="005F34FA" w:rsidRDefault="005F34FA" w:rsidP="005F34FA">
      <w:r>
        <w:t xml:space="preserve">Create public static class Constants. Inside of it – there will be several constants values for performing validation checks or even error messages. For the sake of </w:t>
      </w:r>
      <w:r>
        <w:rPr>
          <w:noProof/>
        </w:rPr>
        <w:t>simplicity</w:t>
      </w:r>
      <w:r>
        <w:t xml:space="preserve"> you will get this one for free.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D0237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2F2A7D">
      <w:pPr>
        <w:jc w:val="center"/>
      </w:pPr>
      <w:r>
        <w:rPr>
          <w:noProof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>You may add other checker methods here if you want (make sure they are static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>we continue with our core logic. The helper class will make queries to the database checking existing of elements (check if town is existing by given town name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TeamExisting(string team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Existing(string user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InviteExisting(string team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CreatorOfTeam(string team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CreatorOfEvent(string event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MemberOfTeam(string teamName, string user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EventExisting(string eventName)</w:t>
      </w:r>
    </w:p>
    <w:p w:rsidR="00D02371" w:rsidRDefault="00D02371" w:rsidP="00D02371">
      <w:r>
        <w:t>Let’s implement those one by one:</w:t>
      </w:r>
    </w:p>
    <w:p w:rsidR="00D02371" w:rsidRDefault="00D02371" w:rsidP="00D02371">
      <w:pPr>
        <w:jc w:val="center"/>
      </w:pPr>
      <w:r>
        <w:rPr>
          <w:noProof/>
        </w:rPr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lastRenderedPageBreak/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D02371">
      <w:pPr>
        <w:jc w:val="center"/>
      </w:pPr>
      <w:r>
        <w:rPr>
          <w:noProof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Take a look on the </w:t>
      </w:r>
      <w:r w:rsidRPr="00D02371">
        <w:rPr>
          <w:rStyle w:val="CodeChar"/>
        </w:rPr>
        <w:t>IsInviteExisting()</w:t>
      </w:r>
      <w:r>
        <w:t>:</w:t>
      </w:r>
    </w:p>
    <w:p w:rsidR="00D02371" w:rsidRDefault="00D02371" w:rsidP="00D02371">
      <w:pPr>
        <w:jc w:val="center"/>
      </w:pPr>
      <w:r>
        <w:rPr>
          <w:noProof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r w:rsidRPr="003871E7">
        <w:rPr>
          <w:b/>
        </w:rPr>
        <w:t>Id</w:t>
      </w:r>
      <w:r>
        <w:t>, keep in mind when passing the user to that method (he/she has to loaded from database).</w:t>
      </w:r>
    </w:p>
    <w:p w:rsidR="003871E7" w:rsidRDefault="003871E7" w:rsidP="00D02371">
      <w:r>
        <w:t xml:space="preserve">One last peak on </w:t>
      </w:r>
      <w:r w:rsidRPr="003871E7">
        <w:rPr>
          <w:rStyle w:val="CodeChar"/>
        </w:rPr>
        <w:t>IsMemberOfTeam()</w:t>
      </w:r>
      <w:r>
        <w:t>:</w:t>
      </w:r>
    </w:p>
    <w:p w:rsidR="003871E7" w:rsidRDefault="003871E7" w:rsidP="00D02371">
      <w:r>
        <w:rPr>
          <w:noProof/>
        </w:rPr>
        <w:drawing>
          <wp:inline distT="0" distB="0" distL="0" distR="0" wp14:anchorId="2CBCFBCC" wp14:editId="0E9D0AE2">
            <wp:extent cx="6626225" cy="1051560"/>
            <wp:effectExtent l="19050" t="19050" r="22225" b="152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51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3871E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37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lastRenderedPageBreak/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14280">
      <w:pPr>
        <w:jc w:val="center"/>
      </w:pPr>
      <w:r>
        <w:rPr>
          <w:noProof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14280">
      <w:pPr>
        <w:jc w:val="center"/>
      </w:pPr>
      <w:r>
        <w:rPr>
          <w:noProof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pretty neat application here but it does not do anything. We have to make it parse the input from the console. Then based on the input to find a specific command and execute it.  The result of the command should be printed back on the console. </w:t>
      </w:r>
    </w:p>
    <w:p w:rsidR="00F5563B" w:rsidRDefault="00F5563B" w:rsidP="00F5563B">
      <w:r>
        <w:t xml:space="preserve">For this part we will need our </w:t>
      </w:r>
      <w:r w:rsidRPr="00F5563B">
        <w:rPr>
          <w:rStyle w:val="CodeChar"/>
        </w:rPr>
        <w:t>CommandDispatcher</w:t>
      </w:r>
      <w:r>
        <w:t>. It’s task is to parse the input, find the specified command (if any) and execute that command while giving the command the input from the user.</w:t>
      </w:r>
    </w:p>
    <w:p w:rsidR="00F5563B" w:rsidRDefault="00F5563B" w:rsidP="00F5563B">
      <w:r>
        <w:t xml:space="preserve">Create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F5563B">
      <w:pPr>
        <w:jc w:val="center"/>
      </w:pPr>
      <w:r>
        <w:rPr>
          <w:noProof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like this:</w:t>
      </w:r>
    </w:p>
    <w:p w:rsidR="00D61B62" w:rsidRDefault="00D61B62" w:rsidP="00D61B62">
      <w:pPr>
        <w:jc w:val="center"/>
      </w:pPr>
      <w:r>
        <w:rPr>
          <w:noProof/>
        </w:rPr>
        <w:lastRenderedPageBreak/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 xml:space="preserve">Now create switch case on the </w:t>
      </w:r>
      <w:r w:rsidRPr="004D04C2">
        <w:rPr>
          <w:b/>
        </w:rPr>
        <w:t>command name</w:t>
      </w:r>
      <w:r>
        <w:t xml:space="preserve"> and set the default behavior to throw exception:</w:t>
      </w:r>
    </w:p>
    <w:p w:rsidR="00D61B62" w:rsidRDefault="00D61B62" w:rsidP="00D61B62">
      <w:pPr>
        <w:jc w:val="center"/>
      </w:pPr>
      <w:r>
        <w:rPr>
          <w:noProof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234650">
      <w:pPr>
        <w:jc w:val="center"/>
      </w:pPr>
      <w:r>
        <w:rPr>
          <w:noProof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234650">
      <w:pPr>
        <w:jc w:val="center"/>
      </w:pPr>
      <w:r>
        <w:rPr>
          <w:noProof/>
        </w:rPr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lastRenderedPageBreak/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234650">
      <w:pPr>
        <w:jc w:val="center"/>
      </w:pPr>
      <w:r>
        <w:rPr>
          <w:noProof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D3772E" w:rsidP="00D3772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1098</wp:posOffset>
            </wp:positionH>
            <wp:positionV relativeFrom="paragraph">
              <wp:posOffset>703609</wp:posOffset>
            </wp:positionV>
            <wp:extent cx="3836035" cy="1341755"/>
            <wp:effectExtent l="19050" t="19050" r="12065" b="1079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32747">
        <w:rPr>
          <w:noProof/>
        </w:rPr>
        <w:drawing>
          <wp:inline distT="0" distB="0" distL="0" distR="0" wp14:anchorId="54C7484D" wp14:editId="42404BE8">
            <wp:extent cx="2647619" cy="2590476"/>
            <wp:effectExtent l="19050" t="19050" r="19685" b="196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5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D3772E">
      <w:pPr>
        <w:jc w:val="center"/>
      </w:pPr>
      <w:r>
        <w:rPr>
          <w:noProof/>
        </w:rPr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D3772E">
      <w:pPr>
        <w:jc w:val="center"/>
      </w:pPr>
      <w:r>
        <w:rPr>
          <w:noProof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9E7CA3">
      <w:pPr>
        <w:pStyle w:val="Code"/>
        <w:jc w:val="center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First thing first – create new command class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 make method execute which 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B81670">
      <w:pPr>
        <w:pStyle w:val="Code"/>
      </w:pPr>
      <w: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ow after that we know what the command is expected to do is time to put some code to work:</w:t>
      </w:r>
    </w:p>
    <w:p w:rsidR="001E7AA8" w:rsidRDefault="001E7AA8" w:rsidP="001E7AA8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1E7AA8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e are almost done with validation, we have to check if the given username is taken and if not to register the new user:</w:t>
      </w:r>
    </w:p>
    <w:p w:rsidR="00D404D1" w:rsidRDefault="00D404D1" w:rsidP="00D404D1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D404D1">
      <w:pPr>
        <w:pStyle w:val="Code"/>
        <w:jc w:val="center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105B21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105B21">
      <w:pPr>
        <w:pStyle w:val="Code"/>
        <w:jc w:val="center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n database if the user is really saved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additional helper class which will have the logic behind </w:t>
      </w:r>
      <w:r w:rsidRPr="00105B21">
        <w:rPr>
          <w:rFonts w:asciiTheme="minorHAnsi" w:hAnsiTheme="minorHAnsi" w:cstheme="minorHAnsi"/>
        </w:rPr>
        <w:t>authorizng</w:t>
      </w:r>
      <w:r>
        <w:rPr>
          <w:rFonts w:asciiTheme="minorHAnsi" w:hAnsiTheme="minorHAnsi" w:cstheme="minorHAnsi"/>
          <w:b w:val="0"/>
        </w:rPr>
        <w:t xml:space="preserve"> 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 add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F7674A">
        <w:rPr>
          <w:rFonts w:asciiTheme="minorHAnsi" w:hAnsiTheme="minorHAnsi" w:cstheme="minorHAnsi"/>
          <w:b w:val="0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F7674A">
        <w:rPr>
          <w:rFonts w:asciiTheme="minorHAnsi" w:hAnsiTheme="minorHAnsi" w:cstheme="minorHAnsi"/>
          <w:b w:val="0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F7674A">
        <w:rPr>
          <w:rFonts w:asciiTheme="minorHAnsi" w:hAnsiTheme="minorHAnsi" w:cstheme="minorHAnsi"/>
          <w:b w:val="0"/>
        </w:rPr>
        <w:lastRenderedPageBreak/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925B28">
        <w:rPr>
          <w:rFonts w:asciiTheme="minorHAnsi" w:hAnsiTheme="minorHAnsi" w:cstheme="minorHAnsi"/>
          <w:b w:val="0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925B28">
        <w:rPr>
          <w:rFonts w:asciiTheme="minorHAnsi" w:hAnsiTheme="minorHAnsi" w:cstheme="minorHAnsi"/>
          <w:b w:val="0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of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D96474">
      <w:pPr>
        <w:jc w:val="center"/>
      </w:pPr>
      <w:r>
        <w:rPr>
          <w:noProof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D96474">
      <w:r>
        <w:rPr>
          <w:noProof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AE3072">
      <w:pPr>
        <w:jc w:val="center"/>
      </w:pPr>
      <w:r>
        <w:rPr>
          <w:noProof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AE3072">
      <w:r>
        <w:rPr>
          <w:noProof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like this:</w:t>
      </w:r>
    </w:p>
    <w:p w:rsidR="003D0659" w:rsidRDefault="003D0659" w:rsidP="003D0659">
      <w:pPr>
        <w:jc w:val="center"/>
      </w:pPr>
      <w:r>
        <w:rPr>
          <w:noProof/>
        </w:rPr>
        <w:lastRenderedPageBreak/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4A7640">
      <w:pPr>
        <w:jc w:val="center"/>
      </w:pPr>
      <w:r>
        <w:rPr>
          <w:noProof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FB5148">
      <w:pPr>
        <w:jc w:val="center"/>
      </w:pPr>
      <w:r>
        <w:rPr>
          <w:noProof/>
        </w:rPr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FB5148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FB5148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FB514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68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E6C03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0"/>
      <w:footerReference w:type="default" r:id="rId7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D0" w:rsidRDefault="00B647D0" w:rsidP="008068A2">
      <w:pPr>
        <w:spacing w:after="0" w:line="240" w:lineRule="auto"/>
      </w:pPr>
      <w:r>
        <w:separator/>
      </w:r>
    </w:p>
  </w:endnote>
  <w:endnote w:type="continuationSeparator" w:id="0">
    <w:p w:rsidR="00B647D0" w:rsidRDefault="00B647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07" w:rsidRPr="00AC77AD" w:rsidRDefault="00943F0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F07" w:rsidRDefault="00943F0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43F07" w:rsidRDefault="00943F0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3F07" w:rsidRPr="008C2B83" w:rsidRDefault="00943F0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62B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62B">
                            <w:rPr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43F07" w:rsidRPr="008C2B83" w:rsidRDefault="00943F0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62B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62B">
                      <w:rPr>
                        <w:noProof/>
                        <w:sz w:val="18"/>
                        <w:szCs w:val="18"/>
                      </w:rPr>
                      <w:t>2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3F07" w:rsidRDefault="00943F0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43F07" w:rsidRDefault="00943F0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F07" w:rsidRDefault="00943F0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3F07" w:rsidRDefault="00943F0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43F07" w:rsidRDefault="00943F0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3F07" w:rsidRDefault="00943F0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D0" w:rsidRDefault="00B647D0" w:rsidP="008068A2">
      <w:pPr>
        <w:spacing w:after="0" w:line="240" w:lineRule="auto"/>
      </w:pPr>
      <w:r>
        <w:separator/>
      </w:r>
    </w:p>
  </w:footnote>
  <w:footnote w:type="continuationSeparator" w:id="0">
    <w:p w:rsidR="00B647D0" w:rsidRDefault="00B647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07" w:rsidRDefault="00943F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57071"/>
    <w:rsid w:val="00061C19"/>
    <w:rsid w:val="000622B7"/>
    <w:rsid w:val="00064D15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205D"/>
    <w:rsid w:val="00284D2A"/>
    <w:rsid w:val="00293E9D"/>
    <w:rsid w:val="0029403A"/>
    <w:rsid w:val="002A1568"/>
    <w:rsid w:val="002A2D2D"/>
    <w:rsid w:val="002B0473"/>
    <w:rsid w:val="002B2DBC"/>
    <w:rsid w:val="002B652A"/>
    <w:rsid w:val="002B7064"/>
    <w:rsid w:val="002C2D54"/>
    <w:rsid w:val="002D1F91"/>
    <w:rsid w:val="002E63DF"/>
    <w:rsid w:val="002F2A7D"/>
    <w:rsid w:val="00306E6B"/>
    <w:rsid w:val="0031633B"/>
    <w:rsid w:val="00331DDC"/>
    <w:rsid w:val="0033212E"/>
    <w:rsid w:val="00333CFE"/>
    <w:rsid w:val="00333D71"/>
    <w:rsid w:val="0033490F"/>
    <w:rsid w:val="00335E1A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409EC"/>
    <w:rsid w:val="004415A7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29A9"/>
    <w:rsid w:val="004E24C8"/>
    <w:rsid w:val="004E3C05"/>
    <w:rsid w:val="004E5CBF"/>
    <w:rsid w:val="0050017E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803E5"/>
    <w:rsid w:val="00581DB9"/>
    <w:rsid w:val="00583035"/>
    <w:rsid w:val="00584EDB"/>
    <w:rsid w:val="00586CB2"/>
    <w:rsid w:val="0058723E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1142B"/>
    <w:rsid w:val="00614A11"/>
    <w:rsid w:val="006155F9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437"/>
    <w:rsid w:val="00661F23"/>
    <w:rsid w:val="006636D5"/>
    <w:rsid w:val="006660E2"/>
    <w:rsid w:val="00670041"/>
    <w:rsid w:val="006719BA"/>
    <w:rsid w:val="00671FE2"/>
    <w:rsid w:val="00673B36"/>
    <w:rsid w:val="0067401B"/>
    <w:rsid w:val="00690742"/>
    <w:rsid w:val="00693C84"/>
    <w:rsid w:val="00695634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239A"/>
    <w:rsid w:val="006D640C"/>
    <w:rsid w:val="006D6F47"/>
    <w:rsid w:val="006E2245"/>
    <w:rsid w:val="006E55B4"/>
    <w:rsid w:val="006E57FB"/>
    <w:rsid w:val="006E7E50"/>
    <w:rsid w:val="006F3BA5"/>
    <w:rsid w:val="006F45B9"/>
    <w:rsid w:val="00704432"/>
    <w:rsid w:val="007051DF"/>
    <w:rsid w:val="00710E2A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177C"/>
    <w:rsid w:val="007F5FDF"/>
    <w:rsid w:val="007F6061"/>
    <w:rsid w:val="00801502"/>
    <w:rsid w:val="00805055"/>
    <w:rsid w:val="008063E1"/>
    <w:rsid w:val="008068A2"/>
    <w:rsid w:val="008105A0"/>
    <w:rsid w:val="008240DB"/>
    <w:rsid w:val="0082671D"/>
    <w:rsid w:val="00830E30"/>
    <w:rsid w:val="00831EEA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334C"/>
    <w:rsid w:val="0089487D"/>
    <w:rsid w:val="008A6206"/>
    <w:rsid w:val="008B6661"/>
    <w:rsid w:val="008C1929"/>
    <w:rsid w:val="008C2B83"/>
    <w:rsid w:val="008C5930"/>
    <w:rsid w:val="008D3BE1"/>
    <w:rsid w:val="008D6658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B28"/>
    <w:rsid w:val="00925D13"/>
    <w:rsid w:val="00927396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426C"/>
    <w:rsid w:val="00A3262B"/>
    <w:rsid w:val="00A36D9F"/>
    <w:rsid w:val="00A41120"/>
    <w:rsid w:val="00A4562E"/>
    <w:rsid w:val="00A45A89"/>
    <w:rsid w:val="00A47F12"/>
    <w:rsid w:val="00A554B2"/>
    <w:rsid w:val="00A66DE2"/>
    <w:rsid w:val="00A70227"/>
    <w:rsid w:val="00A7040B"/>
    <w:rsid w:val="00A72DF8"/>
    <w:rsid w:val="00A74D24"/>
    <w:rsid w:val="00A826E2"/>
    <w:rsid w:val="00A91E3D"/>
    <w:rsid w:val="00A9478F"/>
    <w:rsid w:val="00AA2301"/>
    <w:rsid w:val="00AA3772"/>
    <w:rsid w:val="00AA3CD5"/>
    <w:rsid w:val="00AB106E"/>
    <w:rsid w:val="00AB2224"/>
    <w:rsid w:val="00AB4268"/>
    <w:rsid w:val="00AC60FE"/>
    <w:rsid w:val="00AC6767"/>
    <w:rsid w:val="00AC77AD"/>
    <w:rsid w:val="00AD3214"/>
    <w:rsid w:val="00AE05D3"/>
    <w:rsid w:val="00AE3072"/>
    <w:rsid w:val="00AE44C9"/>
    <w:rsid w:val="00AE6D60"/>
    <w:rsid w:val="00B058CA"/>
    <w:rsid w:val="00B05D7A"/>
    <w:rsid w:val="00B13D9A"/>
    <w:rsid w:val="00B148DD"/>
    <w:rsid w:val="00B25109"/>
    <w:rsid w:val="00B46736"/>
    <w:rsid w:val="00B52749"/>
    <w:rsid w:val="00B5496C"/>
    <w:rsid w:val="00B567F6"/>
    <w:rsid w:val="00B62C5D"/>
    <w:rsid w:val="00B63BD7"/>
    <w:rsid w:val="00B63DED"/>
    <w:rsid w:val="00B647D0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0026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32E7"/>
    <w:rsid w:val="00C34F46"/>
    <w:rsid w:val="00C355A5"/>
    <w:rsid w:val="00C43B64"/>
    <w:rsid w:val="00C505C1"/>
    <w:rsid w:val="00C531AF"/>
    <w:rsid w:val="00C53F37"/>
    <w:rsid w:val="00C570F8"/>
    <w:rsid w:val="00C600A6"/>
    <w:rsid w:val="00C62A0F"/>
    <w:rsid w:val="00C65A26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42A"/>
    <w:rsid w:val="00D4354E"/>
    <w:rsid w:val="00D43F69"/>
    <w:rsid w:val="00D50831"/>
    <w:rsid w:val="00D54AAF"/>
    <w:rsid w:val="00D55609"/>
    <w:rsid w:val="00D57A72"/>
    <w:rsid w:val="00D61B62"/>
    <w:rsid w:val="00D67C0E"/>
    <w:rsid w:val="00D73957"/>
    <w:rsid w:val="00D75B0C"/>
    <w:rsid w:val="00D829DE"/>
    <w:rsid w:val="00D910AA"/>
    <w:rsid w:val="00D96474"/>
    <w:rsid w:val="00DA74D8"/>
    <w:rsid w:val="00DB46BF"/>
    <w:rsid w:val="00DB6576"/>
    <w:rsid w:val="00DC28E6"/>
    <w:rsid w:val="00DC6A5F"/>
    <w:rsid w:val="00DD22CD"/>
    <w:rsid w:val="00DD22E6"/>
    <w:rsid w:val="00DD24FF"/>
    <w:rsid w:val="00DD3BDE"/>
    <w:rsid w:val="00DD4693"/>
    <w:rsid w:val="00DD7A43"/>
    <w:rsid w:val="00DD7BB2"/>
    <w:rsid w:val="00DE1B8E"/>
    <w:rsid w:val="00DE43BB"/>
    <w:rsid w:val="00DE5D78"/>
    <w:rsid w:val="00DF00FA"/>
    <w:rsid w:val="00DF01D4"/>
    <w:rsid w:val="00DF10B5"/>
    <w:rsid w:val="00DF2C54"/>
    <w:rsid w:val="00DF57D8"/>
    <w:rsid w:val="00E027CE"/>
    <w:rsid w:val="00E041D2"/>
    <w:rsid w:val="00E14280"/>
    <w:rsid w:val="00E24C6A"/>
    <w:rsid w:val="00E25811"/>
    <w:rsid w:val="00E32E41"/>
    <w:rsid w:val="00E32F85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48"/>
    <w:rsid w:val="00F22DD6"/>
    <w:rsid w:val="00F22F22"/>
    <w:rsid w:val="00F27B10"/>
    <w:rsid w:val="00F35DE2"/>
    <w:rsid w:val="00F40E3A"/>
    <w:rsid w:val="00F432B1"/>
    <w:rsid w:val="00F44ED6"/>
    <w:rsid w:val="00F45A61"/>
    <w:rsid w:val="00F46918"/>
    <w:rsid w:val="00F46DDE"/>
    <w:rsid w:val="00F51CDC"/>
    <w:rsid w:val="00F5563B"/>
    <w:rsid w:val="00F566B3"/>
    <w:rsid w:val="00F7033C"/>
    <w:rsid w:val="00F7307B"/>
    <w:rsid w:val="00F75F0B"/>
    <w:rsid w:val="00F7674A"/>
    <w:rsid w:val="00F8238F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hyperlink" Target="http://cdn.niketalk.com/5/50/900x900px-LL-506d59bf_not-this-shit-again_zpsb4456328.jpeg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stackoverflow.com/questions/21573550/setting-unique-constraint-with-fluent-api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media.giphy.com/media/1bHdnX1QMeQTe/giphy.gif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9.jpeg"/><Relationship Id="rId21" Type="http://schemas.openxmlformats.org/officeDocument/2006/relationships/image" Target="media/image66.png"/><Relationship Id="rId34" Type="http://schemas.openxmlformats.org/officeDocument/2006/relationships/image" Target="media/image620.png"/><Relationship Id="rId42" Type="http://schemas.openxmlformats.org/officeDocument/2006/relationships/image" Target="media/image6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4.png"/><Relationship Id="rId25" Type="http://schemas.openxmlformats.org/officeDocument/2006/relationships/image" Target="media/image6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40.png"/><Relationship Id="rId46" Type="http://schemas.openxmlformats.org/officeDocument/2006/relationships/image" Target="media/image6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90.jpeg"/><Relationship Id="rId11" Type="http://schemas.openxmlformats.org/officeDocument/2006/relationships/image" Target="media/image6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6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3.png"/><Relationship Id="rId23" Type="http://schemas.openxmlformats.org/officeDocument/2006/relationships/image" Target="media/image6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30.png"/><Relationship Id="rId10" Type="http://schemas.openxmlformats.org/officeDocument/2006/relationships/image" Target="media/image60.png"/><Relationship Id="rId19" Type="http://schemas.openxmlformats.org/officeDocument/2006/relationships/image" Target="media/image65.png"/><Relationship Id="rId31" Type="http://schemas.openxmlformats.org/officeDocument/2006/relationships/image" Target="media/image600.png"/><Relationship Id="rId44" Type="http://schemas.openxmlformats.org/officeDocument/2006/relationships/image" Target="media/image6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6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6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DA4F-F3C3-4401-8CF0-0089373C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8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>JavaScript Fundamentals Course @ SoftUni - https://softuni.bg/courses/javascript-fundamentals</dc:description>
  <cp:lastModifiedBy>SoftUniLector</cp:lastModifiedBy>
  <cp:revision>49</cp:revision>
  <cp:lastPrinted>2015-10-26T22:35:00Z</cp:lastPrinted>
  <dcterms:created xsi:type="dcterms:W3CDTF">2017-03-28T06:19:00Z</dcterms:created>
  <dcterms:modified xsi:type="dcterms:W3CDTF">2017-03-31T11:58:00Z</dcterms:modified>
  <cp:category>programming, education, software engineering, software development</cp:category>
</cp:coreProperties>
</file>